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0F2541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14A073FC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C8A78" w14:textId="6A8E45AA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0B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34CAD6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DB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4A8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066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F90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E9A5" w14:textId="397909FA" w:rsidR="00C74239" w:rsidRPr="00D63A99" w:rsidRDefault="00C74239" w:rsidP="00C74239">
            <w:pPr>
              <w:tabs>
                <w:tab w:val="left" w:pos="0"/>
              </w:tabs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46CB" w14:textId="3B0C5905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ezávislost jus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F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7B772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2061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0CA1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79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A26" w14:textId="2CD9BBC8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8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189" w14:textId="007CEEB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15000</w:t>
            </w:r>
          </w:p>
          <w:p w14:paraId="2A5F21E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7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E2E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5B0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13C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C2376" w14:textId="5B9468B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92D6C" w14:textId="6783167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22FD771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– Na Valech – Milady Horákové – U Prašného mostu – Pražský hrad – Hradčanské nám. – Loretánská – Loretánské nám. </w:t>
            </w:r>
          </w:p>
          <w:p w14:paraId="12D3EA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55AB6BE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72E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EB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F4817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</w:p>
          <w:p w14:paraId="536C57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25D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AF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8B00D1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75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74239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12C3721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25035" w14:paraId="7C49C0A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7CADB0" w14:textId="3470E31F" w:rsidR="00925035" w:rsidRDefault="00925035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DDE" w14:textId="77777777" w:rsidR="00925035" w:rsidRDefault="00925035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A5D2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59E4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4F6B6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96874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8F6C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00D75" w14:textId="32567AAC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1725" w14:textId="139ADC94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O.</w:t>
            </w:r>
            <w:proofErr w:type="gramEnd"/>
            <w:r>
              <w:rPr>
                <w:sz w:val="20"/>
                <w:szCs w:val="20"/>
                <w:lang w:eastAsia="en-US"/>
              </w:rPr>
              <w:t>S. Česká televize – akce na podporu ČT před volbou nových radn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D9AE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5B532267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AF7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78E9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233C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7E3" w14:textId="5251D9ED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170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3BBB2C85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7B5B2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23D2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436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D93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33E" w14:textId="78F52D36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DBB8B6" w14:textId="70D45CF6" w:rsidR="00925035" w:rsidRDefault="004530EE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4F60481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BB0E9C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8A85D4" w14:textId="2B39030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33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267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C9E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83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D2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F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D164B" w14:textId="01CB8AD9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3E3" w14:textId="789A4A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AD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16550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D86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E9C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0D5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C0BD" w14:textId="3FE64C6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665A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17F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61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65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51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EBAE6" w14:textId="267B29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4D1C9" w14:textId="5DE2831B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9217F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69A443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7B26819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>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EA53C9" w:rsidRDefault="00EA53C9" w:rsidP="00EA53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EA53C9" w:rsidRDefault="00EA53C9" w:rsidP="00EA53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EA53C9" w:rsidRDefault="00EA53C9" w:rsidP="00EA53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A53C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EA53C9" w:rsidRPr="00EB60CF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EA53C9" w:rsidRPr="00EB60CF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EA53C9" w:rsidRPr="00EB60CF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5ADB00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C706D">
        <w:rPr>
          <w:sz w:val="20"/>
          <w:szCs w:val="20"/>
        </w:rPr>
        <w:t>20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F3BCF"/>
    <w:rsid w:val="00E002E1"/>
    <w:rsid w:val="00E1268D"/>
    <w:rsid w:val="00E44D69"/>
    <w:rsid w:val="00E5416F"/>
    <w:rsid w:val="00E56464"/>
    <w:rsid w:val="00E62229"/>
    <w:rsid w:val="00E85F50"/>
    <w:rsid w:val="00EA53C9"/>
    <w:rsid w:val="00EB60CF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7003-FC1C-4491-BA1F-97D404A6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611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05</cp:revision>
  <cp:lastPrinted>2021-04-29T11:52:00Z</cp:lastPrinted>
  <dcterms:created xsi:type="dcterms:W3CDTF">2021-03-17T05:59:00Z</dcterms:created>
  <dcterms:modified xsi:type="dcterms:W3CDTF">2021-05-20T09:24:00Z</dcterms:modified>
</cp:coreProperties>
</file>